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92" w:rsidRDefault="00D95C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</w:t>
      </w:r>
      <w:r w:rsidR="00F75D9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Plungės ,,Saulės“ gimnazijos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</w:t>
      </w:r>
    </w:p>
    <w:p w:rsidR="0077135C" w:rsidRDefault="00F75D92" w:rsidP="00F75D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</w:t>
      </w:r>
      <w:r w:rsidR="00D95C42">
        <w:rPr>
          <w:rFonts w:ascii="Times New Roman" w:eastAsia="Times New Roman" w:hAnsi="Times New Roman" w:cs="Times New Roman"/>
          <w:color w:val="000000"/>
          <w:sz w:val="32"/>
          <w:szCs w:val="32"/>
        </w:rPr>
        <w:t>Metinių renginių planas</w:t>
      </w:r>
    </w:p>
    <w:p w:rsidR="0077135C" w:rsidRDefault="00D95C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023  m.  </w:t>
      </w:r>
    </w:p>
    <w:p w:rsidR="0077135C" w:rsidRDefault="00D95C42" w:rsidP="001A6FB0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77135C" w:rsidRDefault="0077135C">
      <w:pPr>
        <w:spacing w:after="0" w:line="240" w:lineRule="auto"/>
        <w:ind w:left="928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77135C" w:rsidRDefault="00D95C42">
      <w:pPr>
        <w:spacing w:after="0" w:line="240" w:lineRule="auto"/>
        <w:ind w:left="78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br/>
      </w:r>
    </w:p>
    <w:p w:rsidR="0077135C" w:rsidRDefault="00771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11085" w:type="dxa"/>
        <w:tblInd w:w="-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1"/>
        <w:gridCol w:w="24"/>
        <w:gridCol w:w="5655"/>
        <w:gridCol w:w="270"/>
        <w:gridCol w:w="2505"/>
      </w:tblGrid>
      <w:tr w:rsidR="0077135C" w:rsidTr="00D6506F">
        <w:tc>
          <w:tcPr>
            <w:tcW w:w="11085" w:type="dxa"/>
            <w:gridSpan w:val="5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AUSIS</w:t>
            </w:r>
            <w:r w:rsidR="005C7F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77135C" w:rsidTr="00D6506F">
        <w:trPr>
          <w:trHeight w:val="447"/>
        </w:trPr>
        <w:tc>
          <w:tcPr>
            <w:tcW w:w="265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02 - 06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Žiemos (Kalėdų) atostogos </w:t>
            </w:r>
          </w:p>
        </w:tc>
        <w:tc>
          <w:tcPr>
            <w:tcW w:w="2505" w:type="dxa"/>
          </w:tcPr>
          <w:p w:rsidR="0077135C" w:rsidRDefault="007713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135C" w:rsidTr="00D6506F">
        <w:trPr>
          <w:trHeight w:val="1185"/>
        </w:trPr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   P.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ilietiškumo akcija ,,Atmintis gyva, nes liudija“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91 m. Sausio 13 - osios, ,,Laisvės gynėjų” dienos paminėjimui. 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.Mažuknė,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mnazijos mokinių prezidentas J.Balsys</w:t>
            </w:r>
          </w:p>
        </w:tc>
      </w:tr>
      <w:tr w:rsidR="0077135C" w:rsidTr="00D6506F">
        <w:trPr>
          <w:trHeight w:val="461"/>
        </w:trPr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- 24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ailyraščio konkursas I-ų klasių mokiniams, skirtas S.Daukanto 230 - osioms gimimo metinėms. 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.Česnauskienė </w:t>
            </w:r>
          </w:p>
          <w:p w:rsidR="0077135C" w:rsidRDefault="00771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135C" w:rsidTr="00D6506F">
        <w:trPr>
          <w:trHeight w:val="461"/>
        </w:trPr>
        <w:tc>
          <w:tcPr>
            <w:tcW w:w="2655" w:type="dxa"/>
            <w:gridSpan w:val="2"/>
          </w:tcPr>
          <w:p w:rsidR="0077135C" w:rsidRPr="005C7FD3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1      An.</w:t>
            </w:r>
          </w:p>
        </w:tc>
        <w:tc>
          <w:tcPr>
            <w:tcW w:w="5925" w:type="dxa"/>
            <w:gridSpan w:val="2"/>
          </w:tcPr>
          <w:p w:rsidR="0077135C" w:rsidRPr="005C7FD3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-ojo pusmečio pabaiga </w:t>
            </w:r>
          </w:p>
        </w:tc>
        <w:tc>
          <w:tcPr>
            <w:tcW w:w="2505" w:type="dxa"/>
          </w:tcPr>
          <w:p w:rsidR="0077135C" w:rsidRDefault="00771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135C" w:rsidTr="00D6506F">
        <w:tc>
          <w:tcPr>
            <w:tcW w:w="11085" w:type="dxa"/>
            <w:gridSpan w:val="5"/>
          </w:tcPr>
          <w:p w:rsidR="0077135C" w:rsidRDefault="00D95C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SARIS</w:t>
            </w:r>
          </w:p>
        </w:tc>
      </w:tr>
      <w:tr w:rsidR="0077135C" w:rsidTr="00D6506F">
        <w:trPr>
          <w:trHeight w:val="587"/>
        </w:trPr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– 28</w:t>
            </w:r>
          </w:p>
          <w:p w:rsidR="0077135C" w:rsidRDefault="007713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35C" w:rsidRDefault="00D95C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sario 28 d.</w:t>
            </w:r>
          </w:p>
          <w:p w:rsidR="0077135C" w:rsidRDefault="00D95C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ovo 2 d.</w:t>
            </w:r>
          </w:p>
          <w:p w:rsidR="0077135C" w:rsidRDefault="00D95C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ovo 7 d.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kinių prezidento rinkimų kampanija</w:t>
            </w:r>
          </w:p>
          <w:p w:rsidR="0077135C" w:rsidRDefault="00771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inkimų debatai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inkimų dien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Gimnazijos prezidento inauguracija  (Klasių valandėlių metu) 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.Grimalienė</w:t>
            </w:r>
          </w:p>
        </w:tc>
      </w:tr>
      <w:tr w:rsidR="0077135C" w:rsidTr="00D6506F">
        <w:trPr>
          <w:trHeight w:val="587"/>
        </w:trPr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asario  27d. 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ortiškiausias gimnazistas ir gimnazistė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.Motužis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.Pečiulienė</w:t>
            </w:r>
          </w:p>
        </w:tc>
      </w:tr>
      <w:tr w:rsidR="0077135C" w:rsidTr="00D6506F">
        <w:trPr>
          <w:trHeight w:val="587"/>
        </w:trPr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       K.    </w:t>
            </w:r>
          </w:p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ažintinė kultūrinė diena  I-IV  kl.  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arjeros diena 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.Norgėlienė,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.Grimalienė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-IV –ų kl. vadovai,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alykų mokytojai </w:t>
            </w:r>
          </w:p>
        </w:tc>
      </w:tr>
      <w:tr w:rsidR="0077135C" w:rsidTr="00D6506F">
        <w:trPr>
          <w:trHeight w:val="1261"/>
        </w:trPr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    P. </w:t>
            </w:r>
          </w:p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ažintinė kultūrinė diena  </w:t>
            </w:r>
          </w:p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IV kl.  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Šimtadienis Abiturientams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Šventė sporto salėje</w:t>
            </w:r>
          </w:p>
          <w:p w:rsidR="0077135C" w:rsidRDefault="00771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.Grimalienė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 – IV kl. vadovai.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.Juzaiti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V.Raibužis </w:t>
            </w:r>
          </w:p>
        </w:tc>
      </w:tr>
      <w:tr w:rsidR="0077135C" w:rsidTr="00D6506F">
        <w:trPr>
          <w:trHeight w:val="287"/>
        </w:trPr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    P. </w:t>
            </w:r>
          </w:p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ažintinė kultūrinė diena  </w:t>
            </w:r>
          </w:p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III  kl.  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ŽMOGAUS SAUGA  (III kl.)  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. Razgaitis </w:t>
            </w:r>
          </w:p>
        </w:tc>
      </w:tr>
      <w:tr w:rsidR="0077135C" w:rsidTr="00D6506F">
        <w:trPr>
          <w:trHeight w:val="287"/>
        </w:trPr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– 17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 ŽIEMOS ATOSTOGOS </w:t>
            </w:r>
          </w:p>
        </w:tc>
        <w:tc>
          <w:tcPr>
            <w:tcW w:w="2505" w:type="dxa"/>
          </w:tcPr>
          <w:p w:rsidR="0077135C" w:rsidRDefault="00771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35C" w:rsidTr="00D6506F">
        <w:tc>
          <w:tcPr>
            <w:tcW w:w="11085" w:type="dxa"/>
            <w:gridSpan w:val="5"/>
          </w:tcPr>
          <w:p w:rsidR="0077135C" w:rsidRDefault="00D95C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VAS</w:t>
            </w:r>
          </w:p>
        </w:tc>
      </w:tr>
      <w:tr w:rsidR="0077135C" w:rsidTr="00D6506F">
        <w:trPr>
          <w:trHeight w:val="658"/>
        </w:trPr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vo mėn.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ąmoningumo mėnuo  I-II kl.</w:t>
            </w:r>
          </w:p>
          <w:p w:rsidR="0077135C" w:rsidRDefault="00771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.Vaškienė 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       K.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imnazijos meninio skaitymo konkursas, skirtas Lietuvių k. dienoms. 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.Česnauskienė 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        K.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 – IV kl. Krepšinio tritaškių mėtymo konkursas ,,Taiklioji rankelė 23“ 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.Timofejevas 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     Pn.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ilietiškumo ugdymo priemonė 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etuvos Nepriklausomybės a</w:t>
            </w:r>
            <w:r w:rsidR="00466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kūrimo dienai paminėti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,Geltona.Žalia.Raudona“ </w:t>
            </w:r>
          </w:p>
          <w:p w:rsidR="0077135C" w:rsidRDefault="00771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.Grimalienė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.Raibužis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kinių prezidentūra 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     Pn. 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imnazistų koncertas ,,Čia mano namai “    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J.Raišutienė V.Raibužis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blac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.Juzaitis 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blac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10     Pn.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blac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onferencija ,,Literatūra: dialogai ir jungtys’’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. Mažuknė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20      P.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rankofonijos diena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.Sakalauskaitė </w:t>
            </w:r>
          </w:p>
        </w:tc>
      </w:tr>
      <w:tr w:rsidR="0077135C" w:rsidTr="00D6506F">
        <w:trPr>
          <w:trHeight w:val="613"/>
        </w:trPr>
        <w:tc>
          <w:tcPr>
            <w:tcW w:w="265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23      K.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joninis matematikos konkursas ,,Matematinis SAULĖS mūšis “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.Gudienė, matematikos ir IT metodinės grupės mokytojai.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      K.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pskritojo stalo diskusija 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.Grimalienė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kinių prezidentūra.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cija.</w:t>
            </w:r>
          </w:p>
        </w:tc>
      </w:tr>
      <w:tr w:rsidR="0077135C" w:rsidTr="00D6506F">
        <w:tc>
          <w:tcPr>
            <w:tcW w:w="11085" w:type="dxa"/>
            <w:gridSpan w:val="5"/>
          </w:tcPr>
          <w:p w:rsidR="0077135C" w:rsidRDefault="00D95C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LANDIS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      Pn.</w:t>
            </w:r>
          </w:p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ažintinė kultūrinė diena </w:t>
            </w:r>
          </w:p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I – III  kl.  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TEAM  diena gimnazijoje. </w:t>
            </w:r>
          </w:p>
          <w:p w:rsidR="0077135C" w:rsidRDefault="00771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35C" w:rsidRDefault="00D9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 – III kl. Respublikinis konkursas ,,STEAM pavasaris“</w:t>
            </w:r>
            <w:r>
              <w:t xml:space="preserve">  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 – IV kl.  vadovai </w:t>
            </w:r>
          </w:p>
          <w:p w:rsidR="0077135C" w:rsidRDefault="00771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.Žilinskienė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      P.</w:t>
            </w:r>
          </w:p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ažintinė kultūrinė diena</w:t>
            </w:r>
          </w:p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IV kl.  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etuvių k. bandomasis egzaminas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.Česnauskienė 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11 - 14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KINIŲ PAVASARIO  ATOSTOGOS  </w:t>
            </w:r>
          </w:p>
        </w:tc>
        <w:tc>
          <w:tcPr>
            <w:tcW w:w="2505" w:type="dxa"/>
          </w:tcPr>
          <w:p w:rsidR="0077135C" w:rsidRDefault="00771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     T. 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BE Užsienio kalbos (anglų) VBE kalbėjimo dalis 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.Sakalauskaitė 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     K. 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BE Užsienio kalbos (anglų) VBE kalbėjimo dalis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.Sakalauskaitė 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     K.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biturientų koncertas  ,,Tau, mano mamyte!“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:30 val.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endras abiturientų tėvų susirinkimas  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J.Raišutienė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.Raibužis </w:t>
            </w:r>
          </w:p>
          <w:p w:rsidR="0077135C" w:rsidRDefault="00771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.Grimalienė </w:t>
            </w:r>
          </w:p>
        </w:tc>
      </w:tr>
      <w:tr w:rsidR="0077135C" w:rsidTr="00D6506F">
        <w:trPr>
          <w:trHeight w:val="510"/>
        </w:trPr>
        <w:tc>
          <w:tcPr>
            <w:tcW w:w="11085" w:type="dxa"/>
            <w:gridSpan w:val="5"/>
          </w:tcPr>
          <w:p w:rsidR="0077135C" w:rsidRDefault="00D95C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EGUŽĖ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     Pn.</w:t>
            </w:r>
          </w:p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ažintinė kultūrinė diena  </w:t>
            </w:r>
          </w:p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I – III  kl. </w:t>
            </w:r>
          </w:p>
          <w:p w:rsidR="0077135C" w:rsidRDefault="007713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,Saulės diena”  skirta Plungės ,,Saulės” gimnazijos 25-mečiui paminėti: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 4 netradicinės pamokos;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00 -12.00  Respublikinė konferencija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„KULTŪROS JUNGTYS: ISTORIJA IR SAULĖS MITINIS VAIZDYNAS“;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0-14.00 bendruomenės piknikas.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.Barniškienė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arbo grupė </w:t>
            </w:r>
          </w:p>
        </w:tc>
      </w:tr>
      <w:tr w:rsidR="00676406" w:rsidTr="00D6506F">
        <w:tc>
          <w:tcPr>
            <w:tcW w:w="2655" w:type="dxa"/>
            <w:gridSpan w:val="2"/>
          </w:tcPr>
          <w:p w:rsidR="00676406" w:rsidRDefault="00676406" w:rsidP="006764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      Pn.</w:t>
            </w:r>
          </w:p>
          <w:p w:rsidR="00676406" w:rsidRDefault="006764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  <w:gridSpan w:val="2"/>
          </w:tcPr>
          <w:p w:rsidR="00676406" w:rsidRDefault="006764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,Saulėtos dūzgės“ </w:t>
            </w:r>
          </w:p>
        </w:tc>
        <w:tc>
          <w:tcPr>
            <w:tcW w:w="2505" w:type="dxa"/>
          </w:tcPr>
          <w:p w:rsidR="00676406" w:rsidRDefault="006764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J.Raišutienė </w:t>
            </w:r>
          </w:p>
          <w:p w:rsidR="00676406" w:rsidRDefault="006764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.Grimalienė </w:t>
            </w:r>
          </w:p>
          <w:p w:rsidR="00676406" w:rsidRDefault="006764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rbo grupė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     Pn.</w:t>
            </w:r>
          </w:p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ažintinė kultūrinė diena  </w:t>
            </w:r>
          </w:p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IV  kl.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8:30 -10:30 val.  Anglų k. bandomasis egzaminas 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nglų k. mokytojai. </w:t>
            </w:r>
          </w:p>
          <w:p w:rsidR="0077135C" w:rsidRDefault="00771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      Pn.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teratūriniai akcentai ,,Saulėti posmai”, skirti Spaudos atgavimo, kalbos ir knygos dienai. 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.Česnauskienė </w:t>
            </w:r>
          </w:p>
          <w:p w:rsidR="0077135C" w:rsidRDefault="00D95C42" w:rsidP="00466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.Daržinskienė 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10      T. 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UPP  Lietuvių kalba ir literatūra (raštu)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elektroniniu būdu) 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.Sakalauskaitė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.Juzaitis 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     K.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UPP  Lietuvių kalba ir literatūra (raštu)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elektroniniu būdu) 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.Sakalauskaitė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.Juzaitis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gegužės mėn. 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lbų diena.??? Konkrečiau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.Daržinskienė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18        K.</w:t>
            </w:r>
          </w:p>
          <w:p w:rsidR="0077135C" w:rsidRDefault="007713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  <w:gridSpan w:val="2"/>
          </w:tcPr>
          <w:p w:rsidR="0077135C" w:rsidRDefault="00D9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ažintinė kultūrinė diena  I – III  kl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,Šokio virusas” </w:t>
            </w:r>
          </w:p>
        </w:tc>
        <w:tc>
          <w:tcPr>
            <w:tcW w:w="2505" w:type="dxa"/>
          </w:tcPr>
          <w:p w:rsidR="0077135C" w:rsidRDefault="00D9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.Aniščenko </w:t>
            </w:r>
          </w:p>
          <w:p w:rsidR="0077135C" w:rsidRDefault="00D9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.Raibužis</w:t>
            </w:r>
          </w:p>
        </w:tc>
      </w:tr>
      <w:tr w:rsidR="0077135C" w:rsidTr="00D6506F">
        <w:trPr>
          <w:trHeight w:val="759"/>
        </w:trPr>
        <w:tc>
          <w:tcPr>
            <w:tcW w:w="265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18        K.</w:t>
            </w:r>
          </w:p>
          <w:p w:rsidR="0077135C" w:rsidRDefault="007713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ažintinė kultūrinė diena   IV  kl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atematikos bandomasis egzaminas 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.Gudienė </w:t>
            </w:r>
          </w:p>
        </w:tc>
      </w:tr>
      <w:tr w:rsidR="0077135C" w:rsidTr="00D6506F">
        <w:trPr>
          <w:trHeight w:val="759"/>
        </w:trPr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     P. </w:t>
            </w:r>
          </w:p>
        </w:tc>
        <w:tc>
          <w:tcPr>
            <w:tcW w:w="5925" w:type="dxa"/>
            <w:gridSpan w:val="2"/>
          </w:tcPr>
          <w:p w:rsidR="0077135C" w:rsidRDefault="00D95C4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UPP matematika  (elektroninis vykdymas)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.Sakalauskaitė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.Juzaitis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     A.</w:t>
            </w:r>
          </w:p>
        </w:tc>
        <w:tc>
          <w:tcPr>
            <w:tcW w:w="5925" w:type="dxa"/>
            <w:gridSpan w:val="2"/>
          </w:tcPr>
          <w:p w:rsidR="0077135C" w:rsidRDefault="00D95C4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UPP matematika  (elektroninis vykdymas)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.Sakalauskaitė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.Juzaitis</w:t>
            </w:r>
          </w:p>
        </w:tc>
      </w:tr>
      <w:tr w:rsidR="0077135C" w:rsidTr="00D6506F">
        <w:trPr>
          <w:trHeight w:val="583"/>
        </w:trPr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     K.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ilės darbų paroda „Abiturientų kūrybinės fantazijos“</w:t>
            </w:r>
          </w:p>
          <w:p w:rsidR="0077135C" w:rsidRDefault="00771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.Zaborskienė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gegužės mėn. 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kinių debatai, skirti Plungės ,,Saulės” gimnazijos 25-iui: ,,Ar gimnazistai privalo dėvėti uniformas?”  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.Česnauskienė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.Jasaitienė 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egužės – birželio mėn.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– ų kl. mokinių  lietuvių k., matematikos, ir anglų k. žinių patikrinimas </w:t>
            </w:r>
          </w:p>
          <w:p w:rsidR="0077135C" w:rsidRDefault="00771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.Kaveckienė </w:t>
            </w:r>
          </w:p>
        </w:tc>
      </w:tr>
      <w:tr w:rsidR="0077135C" w:rsidTr="00D6506F">
        <w:tc>
          <w:tcPr>
            <w:tcW w:w="11085" w:type="dxa"/>
            <w:gridSpan w:val="5"/>
          </w:tcPr>
          <w:p w:rsidR="0077135C" w:rsidRDefault="00D95C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IRŽELIS 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     K. </w:t>
            </w:r>
          </w:p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(sutrumpintos pamokos </w:t>
            </w:r>
          </w:p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I -IV kl.) 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askutinis skambutis abiturientams  </w:t>
            </w:r>
            <w:r w:rsidR="00B54F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paskutinė pamokų diena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.Grimalienė,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 - IV – ių kl.vadovai.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      T.</w:t>
            </w:r>
          </w:p>
        </w:tc>
        <w:tc>
          <w:tcPr>
            <w:tcW w:w="565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BE  Biologija</w:t>
            </w:r>
          </w:p>
        </w:tc>
        <w:tc>
          <w:tcPr>
            <w:tcW w:w="277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. Sakalauskaitė </w:t>
            </w:r>
          </w:p>
        </w:tc>
      </w:tr>
      <w:tr w:rsidR="0077135C" w:rsidTr="00D6506F">
        <w:trPr>
          <w:trHeight w:val="2070"/>
        </w:trPr>
        <w:tc>
          <w:tcPr>
            <w:tcW w:w="2655" w:type="dxa"/>
            <w:gridSpan w:val="2"/>
          </w:tcPr>
          <w:p w:rsidR="0077135C" w:rsidRDefault="007713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35C" w:rsidRDefault="00D95C42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      T.</w:t>
            </w:r>
          </w:p>
          <w:p w:rsidR="0077135C" w:rsidRDefault="00D95C42">
            <w:pPr>
              <w:spacing w:line="288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ažintinė kultūrinė  diena </w:t>
            </w:r>
          </w:p>
          <w:p w:rsidR="0077135C" w:rsidRDefault="00D95C42">
            <w:pPr>
              <w:spacing w:line="288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I - II  kl</w:t>
            </w:r>
          </w:p>
          <w:p w:rsidR="0077135C" w:rsidRDefault="00D95C42">
            <w:pPr>
              <w:spacing w:line="288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veiklos ne gimnazijoje </w:t>
            </w:r>
          </w:p>
          <w:p w:rsidR="0077135C" w:rsidRDefault="00771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</w:tcPr>
          <w:p w:rsidR="0077135C" w:rsidRDefault="00D95C42">
            <w:pPr>
              <w:spacing w:after="20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– II kl.   Integruojamų programų  diena:   </w:t>
            </w:r>
          </w:p>
          <w:p w:rsidR="0077135C" w:rsidRDefault="00D95C42">
            <w:pPr>
              <w:spacing w:line="252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,,Alkoholio, tabako ir kitų psichiką veikiančių medžiagų vartojimo prevencijos programa“ </w:t>
            </w:r>
          </w:p>
          <w:p w:rsidR="0077135C" w:rsidRDefault="0077135C">
            <w:pPr>
              <w:spacing w:line="252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35C" w:rsidRDefault="00D95C42">
            <w:pPr>
              <w:spacing w:line="252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,,Smurto  prevencijos programa“ </w:t>
            </w:r>
          </w:p>
        </w:tc>
        <w:tc>
          <w:tcPr>
            <w:tcW w:w="277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-II kl. vadovai. </w:t>
            </w:r>
          </w:p>
          <w:p w:rsidR="0077135C" w:rsidRDefault="00771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.Lukočienė </w:t>
            </w:r>
          </w:p>
          <w:p w:rsidR="0077135C" w:rsidRDefault="00771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35C" w:rsidRDefault="00771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.Vaškienė </w:t>
            </w:r>
          </w:p>
        </w:tc>
      </w:tr>
      <w:tr w:rsidR="0077135C" w:rsidTr="00D6506F">
        <w:trPr>
          <w:trHeight w:val="1458"/>
        </w:trPr>
        <w:tc>
          <w:tcPr>
            <w:tcW w:w="2655" w:type="dxa"/>
            <w:gridSpan w:val="2"/>
          </w:tcPr>
          <w:p w:rsidR="0077135C" w:rsidRDefault="00D95C42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7      T.</w:t>
            </w:r>
          </w:p>
          <w:p w:rsidR="0077135C" w:rsidRDefault="00D95C4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ažintinė kultūrinė diena   III  kl</w:t>
            </w:r>
          </w:p>
        </w:tc>
        <w:tc>
          <w:tcPr>
            <w:tcW w:w="5655" w:type="dxa"/>
          </w:tcPr>
          <w:p w:rsidR="0077135C" w:rsidRDefault="00D95C4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 kl. Žmogaus sauga (po biologijos egzamino) </w:t>
            </w:r>
          </w:p>
          <w:p w:rsidR="0077135C" w:rsidRDefault="0077135C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35C" w:rsidRDefault="00771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Razgaitis 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       Pn.</w:t>
            </w:r>
          </w:p>
        </w:tc>
        <w:tc>
          <w:tcPr>
            <w:tcW w:w="565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BE  Anglų k. </w:t>
            </w:r>
          </w:p>
        </w:tc>
        <w:tc>
          <w:tcPr>
            <w:tcW w:w="277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. Sakalauskaitė 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       Pn.</w:t>
            </w:r>
          </w:p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ažintinė kultūrinė diena  </w:t>
            </w:r>
          </w:p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 – III  kl</w:t>
            </w:r>
          </w:p>
          <w:p w:rsidR="0077135C" w:rsidRDefault="00D95C42">
            <w:pPr>
              <w:spacing w:line="288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veiklos ne gimnazijoje</w:t>
            </w:r>
          </w:p>
          <w:p w:rsidR="0077135C" w:rsidRDefault="0077135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5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veikatos diena </w:t>
            </w:r>
          </w:p>
        </w:tc>
        <w:tc>
          <w:tcPr>
            <w:tcW w:w="277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.Mažuknė,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.Pečiulienė,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- III kl. vadovai. 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983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     P</w:t>
            </w:r>
            <w:r w:rsidR="00D95C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5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BE  Geografija </w:t>
            </w:r>
          </w:p>
        </w:tc>
        <w:tc>
          <w:tcPr>
            <w:tcW w:w="277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. Sakalauskaitė </w:t>
            </w:r>
          </w:p>
        </w:tc>
      </w:tr>
      <w:tr w:rsidR="0077135C" w:rsidTr="00D6506F">
        <w:trPr>
          <w:trHeight w:val="1027"/>
        </w:trPr>
        <w:tc>
          <w:tcPr>
            <w:tcW w:w="2655" w:type="dxa"/>
            <w:gridSpan w:val="2"/>
          </w:tcPr>
          <w:p w:rsidR="0077135C" w:rsidRDefault="00983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     P</w:t>
            </w:r>
            <w:r w:rsidR="00D95C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ažintinė kultūrinė diena  </w:t>
            </w:r>
          </w:p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I – III  kl.  </w:t>
            </w:r>
          </w:p>
          <w:p w:rsidR="0077135C" w:rsidRDefault="00D95C42">
            <w:pPr>
              <w:spacing w:line="288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veiklos ne gimnazijoje</w:t>
            </w:r>
          </w:p>
        </w:tc>
        <w:tc>
          <w:tcPr>
            <w:tcW w:w="5655" w:type="dxa"/>
          </w:tcPr>
          <w:p w:rsidR="0077135C" w:rsidRDefault="00771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tnokultūros diena  (veiklos ne gimnazijoje) </w:t>
            </w:r>
          </w:p>
        </w:tc>
        <w:tc>
          <w:tcPr>
            <w:tcW w:w="2775" w:type="dxa"/>
            <w:gridSpan w:val="2"/>
          </w:tcPr>
          <w:p w:rsidR="0077135C" w:rsidRDefault="00771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.Barniškienė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- III kl. vadovai. 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    T.</w:t>
            </w:r>
          </w:p>
        </w:tc>
        <w:tc>
          <w:tcPr>
            <w:tcW w:w="5655" w:type="dxa"/>
          </w:tcPr>
          <w:p w:rsidR="0077135C" w:rsidRDefault="00D95C42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kslo pirmūnų ir olimpiadininkų pagerbimo diena ,,Saulės blyksnis 2023” </w:t>
            </w:r>
          </w:p>
        </w:tc>
        <w:tc>
          <w:tcPr>
            <w:tcW w:w="277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.Grimalienė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.Raibužis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- III kl. vadovai. 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    K.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ažintinė kultūrinė diena   III   kl. </w:t>
            </w:r>
          </w:p>
        </w:tc>
        <w:tc>
          <w:tcPr>
            <w:tcW w:w="5655" w:type="dxa"/>
          </w:tcPr>
          <w:p w:rsidR="0077135C" w:rsidRDefault="00D95C42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lasės vadovo diena  (III kl.) </w:t>
            </w:r>
          </w:p>
        </w:tc>
        <w:tc>
          <w:tcPr>
            <w:tcW w:w="277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 -ių kl. vadovai. </w:t>
            </w:r>
          </w:p>
        </w:tc>
      </w:tr>
      <w:tr w:rsidR="0077135C" w:rsidTr="00D6506F">
        <w:trPr>
          <w:trHeight w:val="1100"/>
        </w:trPr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     K.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ažintinė kultūrinė diena   I –II   kl.  </w:t>
            </w:r>
          </w:p>
        </w:tc>
        <w:tc>
          <w:tcPr>
            <w:tcW w:w="5655" w:type="dxa"/>
          </w:tcPr>
          <w:p w:rsidR="0077135C" w:rsidRDefault="00D95C42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otolinio ugdymo diena  (I – II  kl.)</w:t>
            </w:r>
          </w:p>
          <w:p w:rsidR="0077135C" w:rsidRDefault="00D95C42">
            <w:pPr>
              <w:spacing w:line="28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nuotolinės pamokos) </w:t>
            </w:r>
          </w:p>
        </w:tc>
        <w:tc>
          <w:tcPr>
            <w:tcW w:w="277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.Mažuknė,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.Pečiuienė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- II kl. vadovai. 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     T.</w:t>
            </w:r>
          </w:p>
        </w:tc>
        <w:tc>
          <w:tcPr>
            <w:tcW w:w="565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BE  Chemija </w:t>
            </w:r>
          </w:p>
        </w:tc>
        <w:tc>
          <w:tcPr>
            <w:tcW w:w="277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. Sakalauskaitė 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     T.</w:t>
            </w:r>
          </w:p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ažintinė kultūrinė diena   </w:t>
            </w:r>
          </w:p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I – II </w:t>
            </w:r>
          </w:p>
          <w:p w:rsidR="0077135C" w:rsidRDefault="007713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</w:tcPr>
          <w:p w:rsidR="0077135C" w:rsidRDefault="00D95C42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otolinio ugdymo diena  (I – II )</w:t>
            </w:r>
          </w:p>
        </w:tc>
        <w:tc>
          <w:tcPr>
            <w:tcW w:w="277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alykų mokytojai 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7713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</w:tcPr>
          <w:p w:rsidR="0077135C" w:rsidRDefault="00771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77135C" w:rsidRDefault="00771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135C" w:rsidTr="00D6506F">
        <w:trPr>
          <w:trHeight w:val="1148"/>
        </w:trPr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      K.</w:t>
            </w:r>
          </w:p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ažintinė kultūrinė diena  </w:t>
            </w:r>
          </w:p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I ir II  kl.</w:t>
            </w:r>
          </w:p>
          <w:p w:rsidR="0077135C" w:rsidRDefault="007713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lasės vadovo diena (veiklos ne gimnazijoje) </w:t>
            </w:r>
          </w:p>
        </w:tc>
        <w:tc>
          <w:tcPr>
            <w:tcW w:w="277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 – II kl. vadovai</w:t>
            </w:r>
          </w:p>
        </w:tc>
      </w:tr>
      <w:tr w:rsidR="0077135C" w:rsidTr="00D6506F">
        <w:trPr>
          <w:trHeight w:val="1148"/>
        </w:trPr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617C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5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BE  Fizika  </w:t>
            </w:r>
          </w:p>
        </w:tc>
        <w:tc>
          <w:tcPr>
            <w:tcW w:w="277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. Sakalauskaitė 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-23  –  08-31</w:t>
            </w:r>
          </w:p>
        </w:tc>
        <w:tc>
          <w:tcPr>
            <w:tcW w:w="8430" w:type="dxa"/>
            <w:gridSpan w:val="3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KINIŲ VASAROS ATOSTOGOS </w:t>
            </w:r>
          </w:p>
        </w:tc>
      </w:tr>
      <w:tr w:rsidR="0077135C" w:rsidTr="00D6506F">
        <w:tc>
          <w:tcPr>
            <w:tcW w:w="11085" w:type="dxa"/>
            <w:gridSpan w:val="5"/>
          </w:tcPr>
          <w:p w:rsidR="0077135C" w:rsidRDefault="00D95C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LIEPA 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771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35C" w:rsidRDefault="00D95C42" w:rsidP="00C061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21 d. 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5 laidos abiturientų brandos atestatų įteikimo šventė  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.Grimalienė 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-tų klasių vadovai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.Raišutienė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.Raibužis  </w:t>
            </w:r>
          </w:p>
        </w:tc>
      </w:tr>
      <w:tr w:rsidR="0077135C" w:rsidTr="00D6506F">
        <w:tc>
          <w:tcPr>
            <w:tcW w:w="11085" w:type="dxa"/>
            <w:gridSpan w:val="5"/>
          </w:tcPr>
          <w:p w:rsidR="0077135C" w:rsidRDefault="00D95C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RUGSĖJIS 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     P.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Pažintinė, kultūrinė diena  I – IV kl.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Mokslo metų  pradžios šventė 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„Saugi mokslo metų pradžia“  </w:t>
            </w:r>
          </w:p>
          <w:p w:rsidR="0077135C" w:rsidRDefault="00771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V.Grimalienė 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I – IV kl. vadovai </w:t>
            </w:r>
          </w:p>
          <w:p w:rsidR="0077135C" w:rsidRDefault="00771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22      Pn.</w:t>
            </w:r>
          </w:p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žintinė kultūrinė diena </w:t>
            </w:r>
          </w:p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kl. 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kl. mokinių atminties žygis į Kaušėnus, skirtas Lietuvos žydų Holokausto dienos paminėjimui 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PKD 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06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ir 7 p.)  I kl. </w:t>
            </w:r>
          </w:p>
        </w:tc>
        <w:tc>
          <w:tcPr>
            <w:tcW w:w="2505" w:type="dxa"/>
          </w:tcPr>
          <w:p w:rsidR="0077135C" w:rsidRPr="00C0617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17C">
              <w:rPr>
                <w:rFonts w:ascii="Times New Roman" w:eastAsia="Times New Roman" w:hAnsi="Times New Roman" w:cs="Times New Roman"/>
                <w:sz w:val="28"/>
                <w:szCs w:val="28"/>
              </w:rPr>
              <w:t>J.Mažuknė,</w:t>
            </w:r>
          </w:p>
          <w:p w:rsidR="0077135C" w:rsidRPr="00C0617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kl. vadovai, pamokas su pirmokais turintys mokytojai 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     A.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lasių seniūnų tarybos rinkimai 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.Grimalien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Mokinių prezidentūra.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     A.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uropos kalbų diena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7135C" w:rsidRDefault="00771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.Daržinskienė</w:t>
            </w:r>
          </w:p>
          <w:p w:rsidR="0077135C" w:rsidRDefault="00771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135C" w:rsidTr="00D6506F">
        <w:trPr>
          <w:trHeight w:val="306"/>
        </w:trPr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  P.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yrėjų diena 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.Žilinskienė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ugsėjo mėn.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kinių rinkimai į Gimnazijos tarybą 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.Grimalienė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lasių seniūnų taryba.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ugsėjo mėn. 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ezidentadienis 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.Grimalienė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imnazijos mokinių prezidentas </w:t>
            </w:r>
          </w:p>
        </w:tc>
      </w:tr>
      <w:tr w:rsidR="0077135C" w:rsidTr="00D6506F">
        <w:trPr>
          <w:trHeight w:val="391"/>
        </w:trPr>
        <w:tc>
          <w:tcPr>
            <w:tcW w:w="11085" w:type="dxa"/>
            <w:gridSpan w:val="5"/>
          </w:tcPr>
          <w:p w:rsidR="0077135C" w:rsidRDefault="00D95C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PALIS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       K.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zikiniai sveikinimai Tarptautinei Mokytojų dienai</w:t>
            </w:r>
          </w:p>
          <w:p w:rsidR="0077135C" w:rsidRDefault="00D95C4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eninių darbų paroda Tarptautinei Mokytojo dienai </w:t>
            </w:r>
          </w:p>
          <w:p w:rsidR="0077135C" w:rsidRDefault="00771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135C" w:rsidRDefault="00771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.Grimalienė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J.Raišutienė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.Zaborskienė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.Raibužis </w:t>
            </w:r>
          </w:p>
          <w:p w:rsidR="0077135C" w:rsidRDefault="00771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18       T.   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o  3 ir  4 pam.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bdaros ir paramos mugė ,,Gerumo sparnai’’</w:t>
            </w:r>
          </w:p>
          <w:p w:rsidR="0077135C" w:rsidRDefault="00771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.Mažuknė, I-IV kl.mokiniai ir Jaunieji maltiečiai, visa gimnazijos bendruomenė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     P.</w:t>
            </w:r>
          </w:p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ažintinė kultūrinė diena</w:t>
            </w:r>
          </w:p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I kl.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,BENDRUOMENIŠKUMO ŠOU“  Pirmokų  priimtuvės. </w:t>
            </w:r>
          </w:p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.Grimalien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II – tų klasių vadovai. </w:t>
            </w:r>
          </w:p>
          <w:p w:rsidR="0077135C" w:rsidRDefault="00771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135C" w:rsidTr="00D6506F">
        <w:trPr>
          <w:trHeight w:val="993"/>
        </w:trPr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alio - lapkričio  mėn.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– ų kl. mokinių  lietuvių k., matematikos, ir anglų k. žinių patikrinimas </w:t>
            </w:r>
          </w:p>
        </w:tc>
        <w:tc>
          <w:tcPr>
            <w:tcW w:w="2505" w:type="dxa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.Kaveckienė </w:t>
            </w:r>
          </w:p>
        </w:tc>
      </w:tr>
      <w:tr w:rsidR="0077135C" w:rsidTr="00D6506F">
        <w:tc>
          <w:tcPr>
            <w:tcW w:w="11085" w:type="dxa"/>
            <w:gridSpan w:val="5"/>
          </w:tcPr>
          <w:p w:rsidR="0077135C" w:rsidRDefault="00D95C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LAPKRITIS</w:t>
            </w:r>
          </w:p>
        </w:tc>
      </w:tr>
      <w:tr w:rsidR="0077135C" w:rsidTr="00D6506F">
        <w:tc>
          <w:tcPr>
            <w:tcW w:w="2655" w:type="dxa"/>
            <w:gridSpan w:val="2"/>
          </w:tcPr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alio 30 -</w:t>
            </w:r>
          </w:p>
          <w:p w:rsidR="0077135C" w:rsidRDefault="00D95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pkričio 03</w:t>
            </w:r>
          </w:p>
        </w:tc>
        <w:tc>
          <w:tcPr>
            <w:tcW w:w="5925" w:type="dxa"/>
            <w:gridSpan w:val="2"/>
          </w:tcPr>
          <w:p w:rsidR="0077135C" w:rsidRDefault="00D95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kinių rudens atostogos </w:t>
            </w:r>
          </w:p>
        </w:tc>
        <w:tc>
          <w:tcPr>
            <w:tcW w:w="2505" w:type="dxa"/>
          </w:tcPr>
          <w:p w:rsidR="0077135C" w:rsidRDefault="007713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9E3" w:rsidTr="00D6506F">
        <w:tc>
          <w:tcPr>
            <w:tcW w:w="2655" w:type="dxa"/>
            <w:gridSpan w:val="2"/>
          </w:tcPr>
          <w:p w:rsidR="008259E3" w:rsidRDefault="00825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      K.</w:t>
            </w:r>
          </w:p>
        </w:tc>
        <w:tc>
          <w:tcPr>
            <w:tcW w:w="5925" w:type="dxa"/>
            <w:gridSpan w:val="2"/>
          </w:tcPr>
          <w:p w:rsidR="008259E3" w:rsidRDefault="008259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lasių Tėvų susirinkimai</w:t>
            </w:r>
          </w:p>
          <w:p w:rsidR="008259E3" w:rsidRDefault="008259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Individualūs pokalbiai su dalykų mokytojais.  </w:t>
            </w:r>
          </w:p>
        </w:tc>
        <w:tc>
          <w:tcPr>
            <w:tcW w:w="2505" w:type="dxa"/>
          </w:tcPr>
          <w:p w:rsidR="008259E3" w:rsidRDefault="008259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D.Uščinienė</w:t>
            </w:r>
          </w:p>
          <w:p w:rsidR="008259E3" w:rsidRDefault="008259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I – IV kl.</w:t>
            </w:r>
          </w:p>
          <w:p w:rsidR="008259E3" w:rsidRDefault="008259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alykų mokytojai. </w:t>
            </w:r>
          </w:p>
          <w:p w:rsidR="008259E3" w:rsidRDefault="008259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59E3" w:rsidTr="00D6506F">
        <w:tc>
          <w:tcPr>
            <w:tcW w:w="2655" w:type="dxa"/>
            <w:gridSpan w:val="2"/>
          </w:tcPr>
          <w:p w:rsidR="008259E3" w:rsidRPr="00953AFD" w:rsidRDefault="00825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A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       K.</w:t>
            </w:r>
          </w:p>
          <w:p w:rsidR="008259E3" w:rsidRDefault="00825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AFD">
              <w:rPr>
                <w:rFonts w:ascii="Times New Roman" w:eastAsia="Times New Roman" w:hAnsi="Times New Roman" w:cs="Times New Roman"/>
                <w:i/>
              </w:rPr>
              <w:t>Galima KPD</w:t>
            </w:r>
          </w:p>
        </w:tc>
        <w:tc>
          <w:tcPr>
            <w:tcW w:w="5925" w:type="dxa"/>
            <w:gridSpan w:val="2"/>
          </w:tcPr>
          <w:p w:rsidR="008259E3" w:rsidRPr="00953AFD" w:rsidRDefault="008259E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olerancijos veiklinimas gimnazistams. </w:t>
            </w:r>
          </w:p>
          <w:p w:rsidR="008259E3" w:rsidRDefault="008259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AFD">
              <w:rPr>
                <w:rFonts w:ascii="Times New Roman" w:eastAsia="Times New Roman" w:hAnsi="Times New Roman" w:cs="Times New Roman"/>
                <w:sz w:val="28"/>
                <w:szCs w:val="28"/>
              </w:rPr>
              <w:t>Respublikinis R. Harvudo vardo mokinių meninės raiškos konkursas</w:t>
            </w:r>
          </w:p>
        </w:tc>
        <w:tc>
          <w:tcPr>
            <w:tcW w:w="2505" w:type="dxa"/>
          </w:tcPr>
          <w:p w:rsidR="008259E3" w:rsidRDefault="008259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AFD">
              <w:rPr>
                <w:rFonts w:ascii="Times New Roman" w:eastAsia="Times New Roman" w:hAnsi="Times New Roman" w:cs="Times New Roman"/>
                <w:sz w:val="28"/>
                <w:szCs w:val="28"/>
              </w:rPr>
              <w:t>J.Mažuknė, Tolerancijos klubas, I-IV klasių mokiniai ir auklėtojai, mokytojai</w:t>
            </w:r>
          </w:p>
        </w:tc>
      </w:tr>
      <w:tr w:rsidR="008259E3" w:rsidTr="00D6506F">
        <w:tc>
          <w:tcPr>
            <w:tcW w:w="2655" w:type="dxa"/>
            <w:gridSpan w:val="2"/>
          </w:tcPr>
          <w:p w:rsidR="008259E3" w:rsidRPr="00953AFD" w:rsidRDefault="008259E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pkričio 24 Pn.</w:t>
            </w:r>
          </w:p>
        </w:tc>
        <w:tc>
          <w:tcPr>
            <w:tcW w:w="5925" w:type="dxa"/>
            <w:gridSpan w:val="2"/>
          </w:tcPr>
          <w:p w:rsidR="008259E3" w:rsidRPr="00953AFD" w:rsidRDefault="008259E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ezidentadienis </w:t>
            </w:r>
          </w:p>
        </w:tc>
        <w:tc>
          <w:tcPr>
            <w:tcW w:w="2505" w:type="dxa"/>
          </w:tcPr>
          <w:p w:rsidR="008259E3" w:rsidRPr="00953AFD" w:rsidRDefault="008259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.Grimalienė, mokinių prezidentūra. </w:t>
            </w:r>
          </w:p>
        </w:tc>
      </w:tr>
      <w:tr w:rsidR="008259E3" w:rsidTr="00D6506F">
        <w:tc>
          <w:tcPr>
            <w:tcW w:w="2655" w:type="dxa"/>
            <w:gridSpan w:val="2"/>
          </w:tcPr>
          <w:p w:rsidR="008259E3" w:rsidRDefault="008259E3" w:rsidP="001546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pkričio mėn.</w:t>
            </w:r>
          </w:p>
        </w:tc>
        <w:tc>
          <w:tcPr>
            <w:tcW w:w="5925" w:type="dxa"/>
            <w:gridSpan w:val="2"/>
          </w:tcPr>
          <w:p w:rsidR="008259E3" w:rsidRDefault="008259E3" w:rsidP="001546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tematikos olimpiada. Mokyklinis turas.</w:t>
            </w:r>
          </w:p>
        </w:tc>
        <w:tc>
          <w:tcPr>
            <w:tcW w:w="2505" w:type="dxa"/>
          </w:tcPr>
          <w:p w:rsidR="008259E3" w:rsidRDefault="008259E3" w:rsidP="001546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.Gudienė </w:t>
            </w:r>
          </w:p>
        </w:tc>
      </w:tr>
      <w:tr w:rsidR="008259E3" w:rsidTr="00D6506F">
        <w:trPr>
          <w:trHeight w:val="306"/>
        </w:trPr>
        <w:tc>
          <w:tcPr>
            <w:tcW w:w="2655" w:type="dxa"/>
            <w:gridSpan w:val="2"/>
          </w:tcPr>
          <w:p w:rsidR="008259E3" w:rsidRDefault="00825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-30 d.</w:t>
            </w:r>
          </w:p>
        </w:tc>
        <w:tc>
          <w:tcPr>
            <w:tcW w:w="5925" w:type="dxa"/>
            <w:gridSpan w:val="2"/>
          </w:tcPr>
          <w:p w:rsidR="008259E3" w:rsidRDefault="008259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lėdiniai akcentai gimnazijos erdvėse</w:t>
            </w:r>
          </w:p>
        </w:tc>
        <w:tc>
          <w:tcPr>
            <w:tcW w:w="2505" w:type="dxa"/>
          </w:tcPr>
          <w:p w:rsidR="008259E3" w:rsidRDefault="008259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.Zaborskienė</w:t>
            </w:r>
          </w:p>
        </w:tc>
      </w:tr>
      <w:tr w:rsidR="008259E3" w:rsidTr="00D6506F">
        <w:tc>
          <w:tcPr>
            <w:tcW w:w="2655" w:type="dxa"/>
            <w:gridSpan w:val="2"/>
          </w:tcPr>
          <w:p w:rsidR="008259E3" w:rsidRDefault="00825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GRUODIS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925" w:type="dxa"/>
            <w:gridSpan w:val="2"/>
          </w:tcPr>
          <w:p w:rsidR="008259E3" w:rsidRDefault="008259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8259E3" w:rsidRDefault="008259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506F" w:rsidTr="00D6506F">
        <w:trPr>
          <w:trHeight w:val="1063"/>
        </w:trPr>
        <w:tc>
          <w:tcPr>
            <w:tcW w:w="2631" w:type="dxa"/>
          </w:tcPr>
          <w:p w:rsidR="00D6506F" w:rsidRDefault="00D6506F" w:rsidP="001A0E0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E7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o 4  d. </w:t>
            </w:r>
          </w:p>
        </w:tc>
        <w:tc>
          <w:tcPr>
            <w:tcW w:w="5949" w:type="dxa"/>
            <w:gridSpan w:val="3"/>
          </w:tcPr>
          <w:p w:rsidR="00D6506F" w:rsidRDefault="00D6506F" w:rsidP="001A0E0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lėdinis paštas</w:t>
            </w:r>
          </w:p>
        </w:tc>
        <w:tc>
          <w:tcPr>
            <w:tcW w:w="2505" w:type="dxa"/>
          </w:tcPr>
          <w:p w:rsidR="00D6506F" w:rsidRDefault="00D6506F" w:rsidP="001A0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.Grimalienė</w:t>
            </w:r>
          </w:p>
          <w:p w:rsidR="00D6506F" w:rsidRDefault="00D6506F" w:rsidP="001A0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kinių prezidentūra </w:t>
            </w:r>
          </w:p>
        </w:tc>
      </w:tr>
      <w:tr w:rsidR="00D6506F" w:rsidTr="00D6506F">
        <w:trPr>
          <w:trHeight w:val="1063"/>
        </w:trPr>
        <w:tc>
          <w:tcPr>
            <w:tcW w:w="2631" w:type="dxa"/>
          </w:tcPr>
          <w:p w:rsidR="00D6506F" w:rsidRDefault="00D6506F" w:rsidP="001546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gridSpan w:val="3"/>
          </w:tcPr>
          <w:p w:rsidR="00D6506F" w:rsidRDefault="00D650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D6506F" w:rsidRDefault="00D650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506F" w:rsidTr="00D6506F">
        <w:trPr>
          <w:trHeight w:val="1063"/>
        </w:trPr>
        <w:tc>
          <w:tcPr>
            <w:tcW w:w="2631" w:type="dxa"/>
          </w:tcPr>
          <w:p w:rsidR="00D6506F" w:rsidRDefault="00D6506F" w:rsidP="001A0E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       A.</w:t>
            </w:r>
          </w:p>
          <w:p w:rsidR="00D6506F" w:rsidRPr="00DE7429" w:rsidRDefault="00D6506F" w:rsidP="001A0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Sutrumpintos pamokos)</w:t>
            </w:r>
          </w:p>
        </w:tc>
        <w:tc>
          <w:tcPr>
            <w:tcW w:w="5949" w:type="dxa"/>
            <w:gridSpan w:val="3"/>
          </w:tcPr>
          <w:p w:rsidR="00D6506F" w:rsidRDefault="00D6506F" w:rsidP="001A0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ventinis koncertas  ,,Atkeliauja jau Kalėdos!“</w:t>
            </w:r>
          </w:p>
        </w:tc>
        <w:tc>
          <w:tcPr>
            <w:tcW w:w="2505" w:type="dxa"/>
          </w:tcPr>
          <w:p w:rsidR="00D6506F" w:rsidRDefault="00D6506F" w:rsidP="001A0E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. Raišutienė</w:t>
            </w:r>
          </w:p>
        </w:tc>
      </w:tr>
      <w:tr w:rsidR="00D6506F" w:rsidTr="00D6506F">
        <w:trPr>
          <w:trHeight w:val="1063"/>
        </w:trPr>
        <w:tc>
          <w:tcPr>
            <w:tcW w:w="2631" w:type="dxa"/>
          </w:tcPr>
          <w:p w:rsidR="00D6506F" w:rsidRDefault="00D650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22        P.</w:t>
            </w:r>
          </w:p>
          <w:p w:rsidR="00D6506F" w:rsidRDefault="00D6506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ažintinė kultūrinė diena</w:t>
            </w:r>
          </w:p>
          <w:p w:rsidR="00D6506F" w:rsidRDefault="00D6506F" w:rsidP="001546C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I – IV kl.</w:t>
            </w:r>
          </w:p>
        </w:tc>
        <w:tc>
          <w:tcPr>
            <w:tcW w:w="5949" w:type="dxa"/>
            <w:gridSpan w:val="3"/>
          </w:tcPr>
          <w:p w:rsidR="00D6506F" w:rsidRDefault="00D650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alėdinis karnavalas  </w:t>
            </w:r>
          </w:p>
          <w:p w:rsidR="00D6506F" w:rsidRDefault="00D6506F" w:rsidP="001546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5" w:type="dxa"/>
          </w:tcPr>
          <w:p w:rsidR="00D6506F" w:rsidRDefault="00D650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.Grimalienė  </w:t>
            </w:r>
          </w:p>
          <w:p w:rsidR="00D6506F" w:rsidRDefault="00D650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kinių prezidentūra</w:t>
            </w:r>
          </w:p>
          <w:p w:rsidR="00D6506F" w:rsidRDefault="00D650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.Juzaitis </w:t>
            </w:r>
          </w:p>
          <w:p w:rsidR="00D6506F" w:rsidRDefault="00D650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.Raibužis </w:t>
            </w:r>
          </w:p>
          <w:p w:rsidR="00D6506F" w:rsidRDefault="00D6506F" w:rsidP="001546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– IV klasių  vadovai </w:t>
            </w:r>
          </w:p>
        </w:tc>
      </w:tr>
      <w:tr w:rsidR="00D6506F" w:rsidTr="00D6506F">
        <w:trPr>
          <w:trHeight w:val="1239"/>
        </w:trPr>
        <w:tc>
          <w:tcPr>
            <w:tcW w:w="2631" w:type="dxa"/>
          </w:tcPr>
          <w:p w:rsidR="00D6506F" w:rsidRDefault="00D650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ruodžio 27 – </w:t>
            </w:r>
          </w:p>
          <w:p w:rsidR="00D6506F" w:rsidRDefault="00D650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sio 08</w:t>
            </w:r>
          </w:p>
        </w:tc>
        <w:tc>
          <w:tcPr>
            <w:tcW w:w="5949" w:type="dxa"/>
            <w:gridSpan w:val="3"/>
          </w:tcPr>
          <w:p w:rsidR="00D6506F" w:rsidRDefault="00D650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kinių Žiemos (Kalėdų) atostogos </w:t>
            </w:r>
          </w:p>
        </w:tc>
        <w:tc>
          <w:tcPr>
            <w:tcW w:w="2505" w:type="dxa"/>
          </w:tcPr>
          <w:p w:rsidR="00D6506F" w:rsidRDefault="00D650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506F" w:rsidTr="00D6506F">
        <w:trPr>
          <w:trHeight w:val="900"/>
        </w:trPr>
        <w:tc>
          <w:tcPr>
            <w:tcW w:w="2631" w:type="dxa"/>
          </w:tcPr>
          <w:p w:rsidR="00D6506F" w:rsidRDefault="00D650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odžio mėn.</w:t>
            </w:r>
          </w:p>
        </w:tc>
        <w:tc>
          <w:tcPr>
            <w:tcW w:w="5949" w:type="dxa"/>
            <w:gridSpan w:val="3"/>
          </w:tcPr>
          <w:p w:rsidR="00D6506F" w:rsidRDefault="00D650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glų kalbos olimpiada. Mokyklinis turas</w:t>
            </w:r>
          </w:p>
        </w:tc>
        <w:tc>
          <w:tcPr>
            <w:tcW w:w="2505" w:type="dxa"/>
          </w:tcPr>
          <w:p w:rsidR="00D6506F" w:rsidRDefault="00D650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.Daržinskienė</w:t>
            </w:r>
          </w:p>
        </w:tc>
      </w:tr>
      <w:tr w:rsidR="00D6506F" w:rsidTr="00D6506F">
        <w:trPr>
          <w:trHeight w:val="506"/>
        </w:trPr>
        <w:tc>
          <w:tcPr>
            <w:tcW w:w="2631" w:type="dxa"/>
          </w:tcPr>
          <w:p w:rsidR="00D6506F" w:rsidRDefault="00D650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odžio mėn.</w:t>
            </w:r>
          </w:p>
        </w:tc>
        <w:tc>
          <w:tcPr>
            <w:tcW w:w="5949" w:type="dxa"/>
            <w:gridSpan w:val="3"/>
          </w:tcPr>
          <w:p w:rsidR="00D6506F" w:rsidRDefault="00D650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etuvių kalbos olimpiada. Mokyklinis turas</w:t>
            </w:r>
          </w:p>
        </w:tc>
        <w:tc>
          <w:tcPr>
            <w:tcW w:w="2505" w:type="dxa"/>
          </w:tcPr>
          <w:p w:rsidR="00D6506F" w:rsidRDefault="00D650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.Česnauskienė  </w:t>
            </w:r>
          </w:p>
        </w:tc>
      </w:tr>
      <w:tr w:rsidR="00D6506F" w:rsidTr="00D6506F">
        <w:trPr>
          <w:trHeight w:val="570"/>
        </w:trPr>
        <w:tc>
          <w:tcPr>
            <w:tcW w:w="2631" w:type="dxa"/>
          </w:tcPr>
          <w:p w:rsidR="00D6506F" w:rsidRDefault="00D650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odžio mėn.</w:t>
            </w:r>
          </w:p>
        </w:tc>
        <w:tc>
          <w:tcPr>
            <w:tcW w:w="5949" w:type="dxa"/>
            <w:gridSpan w:val="3"/>
          </w:tcPr>
          <w:p w:rsidR="00D6506F" w:rsidRDefault="00D650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emijos olimpiada. Mokyklinis turas </w:t>
            </w:r>
          </w:p>
        </w:tc>
        <w:tc>
          <w:tcPr>
            <w:tcW w:w="2505" w:type="dxa"/>
          </w:tcPr>
          <w:p w:rsidR="00D6506F" w:rsidRDefault="00D650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.Žilinskienė </w:t>
            </w:r>
          </w:p>
          <w:p w:rsidR="00D6506F" w:rsidRDefault="00D650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.Lukočienė </w:t>
            </w:r>
          </w:p>
        </w:tc>
      </w:tr>
      <w:tr w:rsidR="00D6506F" w:rsidTr="00D6506F">
        <w:trPr>
          <w:trHeight w:val="480"/>
        </w:trPr>
        <w:tc>
          <w:tcPr>
            <w:tcW w:w="2631" w:type="dxa"/>
          </w:tcPr>
          <w:p w:rsidR="00D6506F" w:rsidRDefault="00D650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odžio mėn.</w:t>
            </w:r>
          </w:p>
        </w:tc>
        <w:tc>
          <w:tcPr>
            <w:tcW w:w="5949" w:type="dxa"/>
            <w:gridSpan w:val="3"/>
          </w:tcPr>
          <w:p w:rsidR="00D6506F" w:rsidRDefault="00D650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ologijos olimpiada. Mokyklinis turas</w:t>
            </w:r>
          </w:p>
        </w:tc>
        <w:tc>
          <w:tcPr>
            <w:tcW w:w="2505" w:type="dxa"/>
          </w:tcPr>
          <w:p w:rsidR="00D6506F" w:rsidRDefault="00D650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.Daukšienė </w:t>
            </w:r>
          </w:p>
          <w:p w:rsidR="00D6506F" w:rsidRDefault="00D650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506F" w:rsidTr="00D6506F">
        <w:trPr>
          <w:trHeight w:val="390"/>
        </w:trPr>
        <w:tc>
          <w:tcPr>
            <w:tcW w:w="2631" w:type="dxa"/>
          </w:tcPr>
          <w:p w:rsidR="00D6506F" w:rsidRDefault="00D650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odžio mėn.</w:t>
            </w:r>
          </w:p>
        </w:tc>
        <w:tc>
          <w:tcPr>
            <w:tcW w:w="5949" w:type="dxa"/>
            <w:gridSpan w:val="3"/>
          </w:tcPr>
          <w:p w:rsidR="00D6506F" w:rsidRDefault="00D650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zikos olimpiada. Mokyklinis turas </w:t>
            </w:r>
          </w:p>
        </w:tc>
        <w:tc>
          <w:tcPr>
            <w:tcW w:w="2505" w:type="dxa"/>
          </w:tcPr>
          <w:p w:rsidR="00D6506F" w:rsidRDefault="00D650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.Razgaitis </w:t>
            </w:r>
          </w:p>
        </w:tc>
      </w:tr>
    </w:tbl>
    <w:p w:rsidR="0077135C" w:rsidRDefault="0077135C">
      <w:pPr>
        <w:rPr>
          <w:color w:val="948A54"/>
        </w:rPr>
      </w:pPr>
    </w:p>
    <w:p w:rsidR="0077135C" w:rsidRDefault="0077135C"/>
    <w:sectPr w:rsidR="0077135C">
      <w:footerReference w:type="even" r:id="rId10"/>
      <w:footerReference w:type="default" r:id="rId11"/>
      <w:pgSz w:w="11906" w:h="16838"/>
      <w:pgMar w:top="1079" w:right="567" w:bottom="426" w:left="900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66" w:rsidRDefault="001F2D66">
      <w:pPr>
        <w:spacing w:after="0" w:line="240" w:lineRule="auto"/>
      </w:pPr>
      <w:r>
        <w:separator/>
      </w:r>
    </w:p>
  </w:endnote>
  <w:endnote w:type="continuationSeparator" w:id="0">
    <w:p w:rsidR="001F2D66" w:rsidRDefault="001F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35C" w:rsidRDefault="00D95C4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77135C" w:rsidRDefault="0077135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35C" w:rsidRDefault="00D95C4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462F8">
      <w:rPr>
        <w:noProof/>
        <w:color w:val="000000"/>
      </w:rPr>
      <w:t>4</w:t>
    </w:r>
    <w:r>
      <w:rPr>
        <w:color w:val="000000"/>
      </w:rPr>
      <w:fldChar w:fldCharType="end"/>
    </w:r>
  </w:p>
  <w:p w:rsidR="0077135C" w:rsidRDefault="0077135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66" w:rsidRDefault="001F2D66">
      <w:pPr>
        <w:spacing w:after="0" w:line="240" w:lineRule="auto"/>
      </w:pPr>
      <w:r>
        <w:separator/>
      </w:r>
    </w:p>
  </w:footnote>
  <w:footnote w:type="continuationSeparator" w:id="0">
    <w:p w:rsidR="001F2D66" w:rsidRDefault="001F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5AFC"/>
    <w:multiLevelType w:val="multilevel"/>
    <w:tmpl w:val="8E76CA64"/>
    <w:lvl w:ilvl="0">
      <w:start w:val="1"/>
      <w:numFmt w:val="bullet"/>
      <w:lvlText w:val="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AE7664"/>
    <w:multiLevelType w:val="multilevel"/>
    <w:tmpl w:val="44A4A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9AC130F"/>
    <w:multiLevelType w:val="multilevel"/>
    <w:tmpl w:val="980ED37A"/>
    <w:lvl w:ilvl="0">
      <w:start w:val="1"/>
      <w:numFmt w:val="bullet"/>
      <w:lvlText w:val="✔"/>
      <w:lvlJc w:val="left"/>
      <w:pPr>
        <w:ind w:left="928" w:hanging="360"/>
      </w:pPr>
      <w:rPr>
        <w:rFonts w:ascii="Noto Sans Symbols" w:eastAsia="Noto Sans Symbols" w:hAnsi="Noto Sans Symbols" w:cs="Noto Sans Symbols"/>
        <w:color w:val="00B050"/>
      </w:rPr>
    </w:lvl>
    <w:lvl w:ilvl="1">
      <w:start w:val="1"/>
      <w:numFmt w:val="bullet"/>
      <w:lvlText w:val="o"/>
      <w:lvlJc w:val="left"/>
      <w:pPr>
        <w:ind w:left="135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8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EA9758D"/>
    <w:multiLevelType w:val="multilevel"/>
    <w:tmpl w:val="F21CD9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7135C"/>
    <w:rsid w:val="000C3AA4"/>
    <w:rsid w:val="001462F8"/>
    <w:rsid w:val="001A6FB0"/>
    <w:rsid w:val="001F2D66"/>
    <w:rsid w:val="0021675D"/>
    <w:rsid w:val="00356AF5"/>
    <w:rsid w:val="003C37A7"/>
    <w:rsid w:val="00466B4B"/>
    <w:rsid w:val="004C3A88"/>
    <w:rsid w:val="004F3740"/>
    <w:rsid w:val="0052127E"/>
    <w:rsid w:val="005C7FD3"/>
    <w:rsid w:val="00676406"/>
    <w:rsid w:val="0077135C"/>
    <w:rsid w:val="008259E3"/>
    <w:rsid w:val="00945CD8"/>
    <w:rsid w:val="00953AFD"/>
    <w:rsid w:val="00983E20"/>
    <w:rsid w:val="009D1D25"/>
    <w:rsid w:val="00A0636B"/>
    <w:rsid w:val="00A70F73"/>
    <w:rsid w:val="00B54F55"/>
    <w:rsid w:val="00B60020"/>
    <w:rsid w:val="00BC623C"/>
    <w:rsid w:val="00C0617C"/>
    <w:rsid w:val="00D6506F"/>
    <w:rsid w:val="00D95C42"/>
    <w:rsid w:val="00DE7429"/>
    <w:rsid w:val="00F75D92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29C6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Porat">
    <w:name w:val="footer"/>
    <w:basedOn w:val="prastasis"/>
    <w:link w:val="PoratDiagrama"/>
    <w:uiPriority w:val="99"/>
    <w:semiHidden/>
    <w:unhideWhenUsed/>
    <w:rsid w:val="006329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329C6"/>
  </w:style>
  <w:style w:type="character" w:styleId="Puslapionumeris">
    <w:name w:val="page number"/>
    <w:basedOn w:val="Numatytasispastraiposriftas"/>
    <w:rsid w:val="006329C6"/>
  </w:style>
  <w:style w:type="table" w:styleId="Lentelstinklelis">
    <w:name w:val="Table Grid"/>
    <w:basedOn w:val="prastojilentel"/>
    <w:uiPriority w:val="59"/>
    <w:rsid w:val="0063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329C6"/>
    <w:pPr>
      <w:ind w:left="720"/>
      <w:contextualSpacing/>
    </w:pPr>
  </w:style>
  <w:style w:type="paragraph" w:styleId="Antrinispavadinimas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29C6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Porat">
    <w:name w:val="footer"/>
    <w:basedOn w:val="prastasis"/>
    <w:link w:val="PoratDiagrama"/>
    <w:uiPriority w:val="99"/>
    <w:semiHidden/>
    <w:unhideWhenUsed/>
    <w:rsid w:val="006329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329C6"/>
  </w:style>
  <w:style w:type="character" w:styleId="Puslapionumeris">
    <w:name w:val="page number"/>
    <w:basedOn w:val="Numatytasispastraiposriftas"/>
    <w:rsid w:val="006329C6"/>
  </w:style>
  <w:style w:type="table" w:styleId="Lentelstinklelis">
    <w:name w:val="Table Grid"/>
    <w:basedOn w:val="prastojilentel"/>
    <w:uiPriority w:val="59"/>
    <w:rsid w:val="0063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329C6"/>
    <w:pPr>
      <w:ind w:left="720"/>
      <w:contextualSpacing/>
    </w:pPr>
  </w:style>
  <w:style w:type="paragraph" w:styleId="Antrinispavadinimas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TPkX+DaPZc3SDoe5AxcDfifMU0w==">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9A0653-DC3F-4B71-B6A4-4A1878E5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17</Words>
  <Characters>3317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</cp:revision>
  <dcterms:created xsi:type="dcterms:W3CDTF">2023-11-22T09:40:00Z</dcterms:created>
  <dcterms:modified xsi:type="dcterms:W3CDTF">2023-11-22T09:40:00Z</dcterms:modified>
</cp:coreProperties>
</file>